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현대모비스 '백엔드 개발자' 지원자 맞춤형 심층 분석 보고서</w:t>
      </w:r>
    </w:p>
    <w:p>
      <w:r>
        <w:t>작성일: 2025년 08월 22일</w:t>
      </w:r>
    </w:p>
    <w:p/>
    <w:p>
      <w:pPr>
        <w:pStyle w:val="Heading1"/>
      </w:pPr>
      <w:r>
        <w:t>기업의 기술적 Legacy 분석</w:t>
      </w:r>
    </w:p>
    <w:p>
      <w:r>
        <w:t>현대모비스는 자동차 부품 제조업체로서, 그동안 여러 기술적 변곡점을 경험해왔습니다. 이 회사는 전통적인 자동차 부품 제조에서 첨단 기술을 활용한 스마트 모빌리티 솔루션 제공자로의 변화를 꾀해왔습니다. 다음은 현대모비스가 겪은 주요 기술적 변곡점과 관련된 분석입니다.</w:t>
        <w:br/>
        <w:br/>
        <w:t xml:space="preserve">1. </w:t>
      </w:r>
      <w:r>
        <w:rPr>
          <w:b/>
        </w:rPr>
        <w:t>하이브리드와 전기차 부품 개발</w:t>
      </w:r>
      <w:r>
        <w:t>: 현대모비스는 2000년대 중반부터 하이브리드 차량과 전기차 부품 개발에 집중했습니다. 이러한 결정은 미래 자동차 시장의 트렌드를 예측하고 선도하는 데 중요한 역할을 했습니다. 이는 전기 파워트레인, 배터리 시스템 등에서의 기술적 우위를 확보하는 데 기여했습니다.</w:t>
        <w:br/>
        <w:br/>
        <w:t xml:space="preserve">2. </w:t>
      </w:r>
      <w:r>
        <w:rPr>
          <w:b/>
        </w:rPr>
        <w:t>자율주행 기술</w:t>
      </w:r>
      <w:r>
        <w:t>: 최근 몇 년 동안 현대모비스는 자율주행 기술 개발에 많은 투자를 했습니다. 이를 위해 다양한 센서 기술, 인공지능(AI), 머신러닝 알고리즘을 활용하여 자율주행 시스템을 구축했습니다. 이 과정에서 여러 기술적 프레임워크와 프로그래밍 언어가 채택되었습니다.</w:t>
        <w:br/>
        <w:br/>
        <w:t xml:space="preserve">3. </w:t>
      </w:r>
      <w:r>
        <w:rPr>
          <w:b/>
        </w:rPr>
        <w:t>커넥티드 카 솔루션</w:t>
      </w:r>
      <w:r>
        <w:t>: 현대모비스는 자동차와 IT 기술의 융합을 통해 커넥티드 카 솔루션 개발에 나섰습니다. 이는 차량 내 인포테인먼트 시스템, 텔레매틱스, 원격 진단 시스템 등을 포함합니다. 이러한 시스템은 데이터 보안 및 안정성을 확보하기 위해 고급 네트워크 아키텍처를 요구합니다.</w:t>
        <w:br/>
        <w:br/>
        <w:t>이러한 변곡점에서의 기술적 결정들은 몇 가지 기술 부채와 유산을 남겼습니다.</w:t>
        <w:br/>
        <w:br/>
        <w:t xml:space="preserve">- </w:t>
      </w:r>
      <w:r>
        <w:rPr>
          <w:b/>
        </w:rPr>
        <w:t>기술 부채</w:t>
      </w:r>
      <w:r>
        <w:t>: 초기 단계에서 채택된 프로그래밍 언어나 프레임워크가 시간이 지나면서 더 이상 최신 기술 스택과 호환되지 않는 경우가 있습니다. 예를 들어, 초기 하이브리드 시스템 개발 시 사용된 일부 소프트웨어가 현재의 최신 전기차 시스템과 완벽히 통합되지 않을 수 있습니다. 이는 시스템 통합 시 기술 부채로 작용할 수 있습니다.</w:t>
        <w:br/>
        <w:br/>
        <w:t xml:space="preserve">- </w:t>
      </w:r>
      <w:r>
        <w:rPr>
          <w:b/>
        </w:rPr>
        <w:t>유산(Legacy)</w:t>
      </w:r>
      <w:r>
        <w:t>: 초기 자율주행 및 커넥티드 카 솔루션 개발 시 채택된 일부 아키텍처는 현재의 더 복잡한 요구사항을 처리하기에 충분하지 않을 수 있습니다. 이로 인해 시스템을 확장하거나 최신 기능을 추가하는 데에 제약이 발생할 수 있습니다.</w:t>
        <w:br/>
        <w:br/>
        <w:t>이러한 기술 부채와 유산으로부터 얻은 교훈은 다음과 같습니다:</w:t>
        <w:br/>
        <w:br/>
        <w:t xml:space="preserve">- </w:t>
      </w:r>
      <w:r>
        <w:rPr>
          <w:b/>
        </w:rPr>
        <w:t>기술의 지속적인 업데이트 필요성</w:t>
      </w:r>
      <w:r>
        <w:t>: 기술 환경이 빠르게 변화하기 때문에 지속적으로 기술 스택을 업데이트하고 최신 트렌드를 반영하는 것이 중요합니다. 이는 시스템의 장기적인 유연성과 확장성을 보장하는 데 필수적입니다.</w:t>
        <w:br/>
        <w:br/>
        <w:t xml:space="preserve">- </w:t>
      </w:r>
      <w:r>
        <w:rPr>
          <w:b/>
        </w:rPr>
        <w:t>모듈화와 표준화</w:t>
      </w:r>
      <w:r>
        <w:t>: 시스템 설계 시 모듈화와 표준화를 통해 각 구성 요소가 독립적으로 업데이트 및 교체될 수 있도록 하는 것이 중요합니다. 이는 기술 부채를 줄이고, 새로운 기술을 통합할 때의 어려움을 최소화하는 데 도움을 줍니다.</w:t>
        <w:br/>
        <w:br/>
        <w:t xml:space="preserve">- </w:t>
      </w:r>
      <w:r>
        <w:rPr>
          <w:b/>
        </w:rPr>
        <w:t>협력과 파트너십의 중요성</w:t>
      </w:r>
      <w:r>
        <w:t>: 기술 개발의 복잡성이 증가함에 따라, 외부 파트너 및 전문가와의 협력을 통해 최신 기술과 노하우를 빠르게 도입하는 것이 중요합니다.</w:t>
        <w:br/>
        <w:br/>
        <w:t xml:space="preserve">현대모비스는 이러한 교훈을 바탕으로 미래의 기술적 도전에 대비하고 있으며, 지속 가능한 성장과 혁신을 추구하고 있습니다. </w:t>
      </w:r>
      <w:r>
        <w:rPr>
          <w:b/>
        </w:rPr>
        <w:t>기술 부채와 유산</w:t>
      </w:r>
      <w:r>
        <w:t>은 피할 수 없는 현실이지만, 이를 잘 관리하고 개선해나가는 것이 기업의 장기적인 성공에 필수적입니다.</w:t>
      </w:r>
    </w:p>
    <w:p/>
    <w:p>
      <w:pPr>
        <w:pStyle w:val="Heading1"/>
      </w:pPr>
      <w:r>
        <w:t>현재의 주력 사업 및 기술 스택 분석</w:t>
      </w:r>
    </w:p>
    <w:p>
      <w:r>
        <w:t xml:space="preserve">현대모비스는 현대자동차 그룹의 계열사로, 주로 </w:t>
      </w:r>
      <w:r>
        <w:rPr>
          <w:b/>
        </w:rPr>
        <w:t>자동차 부품 제조 및 공급</w:t>
      </w:r>
      <w:r>
        <w:t xml:space="preserve">을 핵심 비즈니스 모델로 삼고 있습니다. 이 회사는 특히 </w:t>
      </w:r>
      <w:r>
        <w:rPr>
          <w:b/>
        </w:rPr>
        <w:t>전기차(EV) 및 자율주행차 기술 개발</w:t>
      </w:r>
      <w:r>
        <w:t xml:space="preserve">에 주력하고 있으며, </w:t>
      </w:r>
      <w:r>
        <w:rPr>
          <w:b/>
        </w:rPr>
        <w:t>친환경 및 첨단 운전자 지원 시스템(ADAS)</w:t>
      </w:r>
      <w:r>
        <w:t xml:space="preserve"> 관련 제품에 집중하고 있습니다. 또한, 커넥티드 카 솔루션을 통해 자동차와 IT 기술을 융합하는 데도 힘쓰고 있습니다.</w:t>
        <w:br/>
        <w:br/>
        <w:t xml:space="preserve">현대모비스의 주력 서비스 및 제품군에는 </w:t>
      </w:r>
      <w:r>
        <w:rPr>
          <w:b/>
        </w:rPr>
        <w:t>모듈 및 핵심 부품</w:t>
      </w:r>
      <w:r>
        <w:t xml:space="preserve">, </w:t>
      </w:r>
      <w:r>
        <w:rPr>
          <w:b/>
        </w:rPr>
        <w:t>전장 부품</w:t>
      </w:r>
      <w:r>
        <w:t xml:space="preserve">, </w:t>
      </w:r>
      <w:r>
        <w:rPr>
          <w:b/>
        </w:rPr>
        <w:t>전동화 부품</w:t>
      </w:r>
      <w:r>
        <w:t xml:space="preserve"> 등이 포함됩니다. 이들은 주로 자동차의 안정성과 성능을 향상시키기 위한 기술이 집약된 제품군입니다. </w:t>
        <w:br/>
        <w:br/>
        <w:t>최신 기술 스택에 대해 살펴보면:</w:t>
        <w:br/>
        <w:t xml:space="preserve">- </w:t>
      </w:r>
      <w:r>
        <w:rPr>
          <w:b/>
        </w:rPr>
        <w:t>프로그래밍 언어</w:t>
      </w:r>
      <w:r>
        <w:t>: C, C++, Python 등이 사용됩니다. 특히, 임베디드 시스템 개발과 데이터 처리에 이 언어들이 많이 활용됩니다.</w:t>
        <w:br/>
        <w:t xml:space="preserve">- </w:t>
      </w:r>
      <w:r>
        <w:rPr>
          <w:b/>
        </w:rPr>
        <w:t>프레임워크 및 라이브러리</w:t>
      </w:r>
      <w:r>
        <w:t>: TensorFlow, PyTorch 같은 머신러닝 프레임워크가 자율주행 기술 개발에 사용됩니다.</w:t>
        <w:br/>
        <w:t xml:space="preserve">- </w:t>
      </w:r>
      <w:r>
        <w:rPr>
          <w:b/>
        </w:rPr>
        <w:t>데이터베이스</w:t>
      </w:r>
      <w:r>
        <w:t>: 대규모 데이터 처리 및 분석을 위해 NoSQL 계열의 데이터베이스와 관계형 데이터베이스가 혼합 사용됩니다.</w:t>
        <w:br/>
        <w:t xml:space="preserve">- </w:t>
      </w:r>
      <w:r>
        <w:rPr>
          <w:b/>
        </w:rPr>
        <w:t>클라우드</w:t>
      </w:r>
      <w:r>
        <w:t>: 현대모비스는 AWS, Azure 등의 클라우드 서비스를 활용하여 데이터 분석 및 서비스 배포를 최적화합니다.</w:t>
        <w:br/>
        <w:t xml:space="preserve">- </w:t>
      </w:r>
      <w:r>
        <w:rPr>
          <w:b/>
        </w:rPr>
        <w:t>DevOps 및 CI/CD</w:t>
      </w:r>
      <w:r>
        <w:t>: Jenkins, GitLab CI 등을 통해 소프트웨어 개발의 효율성과 품질을 높이고 있습니다.</w:t>
        <w:br/>
        <w:br/>
        <w:t xml:space="preserve">최근 기술 블로그나 컨퍼런스에서 강조하는 현대모비스의 기술 트렌드는 </w:t>
      </w:r>
      <w:r>
        <w:rPr>
          <w:b/>
        </w:rPr>
        <w:t>자율주행 및 전동화</w:t>
      </w:r>
      <w:r>
        <w:t xml:space="preserve">입니다. 특히, </w:t>
      </w:r>
      <w:r>
        <w:rPr>
          <w:b/>
        </w:rPr>
        <w:t>LiDAR, 레이더, 카메라 센서</w:t>
      </w:r>
      <w:r>
        <w:t xml:space="preserve"> 등의 기술 발전과 </w:t>
      </w:r>
      <w:r>
        <w:rPr>
          <w:b/>
        </w:rPr>
        <w:t>AI 기반의 데이터 처리 및 분석</w:t>
      </w:r>
      <w:r>
        <w:t xml:space="preserve">이 주요 화두로 떠오르고 있습니다. 또한, </w:t>
      </w:r>
      <w:r>
        <w:rPr>
          <w:b/>
        </w:rPr>
        <w:t>모빌리티 서비스 플랫폼</w:t>
      </w:r>
      <w:r>
        <w:t xml:space="preserve"> 구축을 위한 IoT 및 클라우드 통합 솔루션에 대한 관심도 높습니다.</w:t>
        <w:br/>
        <w:br/>
        <w:t xml:space="preserve">이와 같은 기술 트렌드와 최신 기술 스택을 통해 현대모비스는 </w:t>
      </w:r>
      <w:r>
        <w:rPr>
          <w:b/>
        </w:rPr>
        <w:t>미래 모빌리티 시장</w:t>
      </w:r>
      <w:r>
        <w:t xml:space="preserve">에서 </w:t>
      </w:r>
      <w:r>
        <w:rPr>
          <w:b/>
        </w:rPr>
        <w:t>지속적인 성장</w:t>
      </w:r>
      <w:r>
        <w:t xml:space="preserve">을 도모하고 있으며, </w:t>
      </w:r>
      <w:r>
        <w:rPr>
          <w:b/>
        </w:rPr>
        <w:t>혁신적이고 안전한 자동차 솔루션</w:t>
      </w:r>
      <w:r>
        <w:t>을 제공하는 것을 목표로 하고 있습니다.</w:t>
      </w:r>
    </w:p>
    <w:p/>
    <w:p>
      <w:pPr>
        <w:pStyle w:val="Heading1"/>
      </w:pPr>
      <w:r>
        <w:t>최근 집중하고 있는 신규 IT 사업 및 투자 분야</w:t>
      </w:r>
    </w:p>
    <w:p>
      <w:r>
        <w:t xml:space="preserve">현대모비스는 자동차 부품 제조업체로서 전통적인 자동차 산업에서 벗어나 </w:t>
      </w:r>
      <w:r>
        <w:rPr>
          <w:b/>
        </w:rPr>
        <w:t>미래 모빌리티 기술</w:t>
      </w:r>
      <w:r>
        <w:t xml:space="preserve">에 집중하고 있습니다. 특히, </w:t>
      </w:r>
      <w:r>
        <w:rPr>
          <w:b/>
        </w:rPr>
        <w:t>전동화, 자율주행, 커넥티비티</w:t>
      </w:r>
      <w:r>
        <w:t>와 같은 신기술 분야에서의 성장을 목표로 하고 있습니다. 이를 위해 최근 몇 년간 다양한 전략적 투자와 연구개발을 진행하고 있습니다.</w:t>
        <w:br/>
        <w:br/>
        <w:t xml:space="preserve">1. </w:t>
      </w:r>
      <w:r>
        <w:rPr>
          <w:b/>
        </w:rPr>
        <w:t>전동화</w:t>
      </w:r>
      <w:r>
        <w:t>: 현대모비스는 전기차 및 수소차 관련 기술 개발에 적극적으로 투자하고 있습니다. 특히 전기차의 핵심 부품인 배터리 시스템과 수소연료전지 개발에 많은 자원을 투입하고 있습니다. 이와 관련하여 자체 생산 역량을 강화하고 있으며, 글로벌 시장에서의 경쟁력을 확보하기 위해 노력하고 있습니다.</w:t>
        <w:br/>
        <w:br/>
        <w:t xml:space="preserve">2. </w:t>
      </w:r>
      <w:r>
        <w:rPr>
          <w:b/>
        </w:rPr>
        <w:t>자율주행</w:t>
      </w:r>
      <w:r>
        <w:t>: 자율주행 기술은 현대모비스의 주요 연구개발 분야 중 하나입니다. 센서, 카메라, 레이더 등 다양한 자율주행 기술에 대한 R&amp;D를 지속적으로 수행하고 있으며, 이를 통해 3단계, 4단계 자율주행 시스템 개발을 목표로 하고 있습니다.</w:t>
        <w:br/>
        <w:br/>
        <w:t xml:space="preserve">3. </w:t>
      </w:r>
      <w:r>
        <w:rPr>
          <w:b/>
        </w:rPr>
        <w:t>커넥티비티</w:t>
      </w:r>
      <w:r>
        <w:t>: 차량 내 다양한 디지털 서비스와 연결성을 강화하기 위한 커넥티비티 기술 또한 현대모비스의 중점 사업 중 하나입니다. 이를 위해 차량과 외부 인프라, 그리고 클라우드 시스템을 연결하는 기술 개발에 집중하고 있습니다.</w:t>
        <w:br/>
        <w:br/>
        <w:t xml:space="preserve">현대모비스는 이러한 분야에서의 성장을 가속화하기 위해 </w:t>
      </w:r>
      <w:r>
        <w:rPr>
          <w:b/>
        </w:rPr>
        <w:t>스타트업과의 협업 및 전략적 M&amp;A</w:t>
      </w:r>
      <w:r>
        <w:t xml:space="preserve">를 활발히 추진하고 있습니다. 특히, 기술 기반의 스타트업과의 파트너십을 통해 혁신적인 기술을 빠르게 도입하고 있습니다. 또한, </w:t>
      </w:r>
      <w:r>
        <w:rPr>
          <w:b/>
        </w:rPr>
        <w:t>자율주행 및 전기차 기술 관련 인재 채용</w:t>
      </w:r>
      <w:r>
        <w:t>도 대규모로 진행하여 인적 자원을 강화하고 있습니다.</w:t>
        <w:br/>
        <w:br/>
        <w:t xml:space="preserve">결론적으로, 현대모비스는 </w:t>
      </w:r>
      <w:r>
        <w:rPr>
          <w:b/>
        </w:rPr>
        <w:t>전동화, 자율주행, 커넥티비티</w:t>
      </w:r>
      <w:r>
        <w:t>와 같은 미래 모빌리티 기술을 핵심 성장 동력으로 삼고 있으며, 이를 위해 R&amp;D 투자, 전략적 M&amp;A, 인재 채용 등 다양한 방면에서 적극적인 움직임을 보이고 있습니다.</w:t>
      </w:r>
    </w:p>
    <w:p/>
    <w:p>
      <w:pPr>
        <w:pStyle w:val="Heading1"/>
      </w:pPr>
      <w:r>
        <w:t>Legacy와 현재, 그리고 미래로의 기회</w:t>
      </w:r>
    </w:p>
    <w:p>
      <w:r>
        <w:t xml:space="preserve">현대모비스는 자동차 부품 및 시스템을 개발, 생산하는 글로벌 기업으로서, 그 </w:t>
      </w:r>
      <w:r>
        <w:rPr>
          <w:b/>
        </w:rPr>
        <w:t>Legacy</w:t>
      </w:r>
      <w:r>
        <w:t>는 자동차 산업의 발전과 밀접한 관련이 있습니다. 초기에는 전통적인 자동차 부품을 공급하는 데 주력했지만, 점차 전자 제어 시스템, 자율 주행 기술 등 첨단 기술 통합에 집중해 왔습니다.</w:t>
        <w:br/>
        <w:br/>
      </w:r>
      <w:r>
        <w:rPr>
          <w:b/>
        </w:rPr>
        <w:t>현재 주력 사업</w:t>
      </w:r>
      <w:r>
        <w:t>으로는 차량의 핵심 부품인 제동, 조향, 현가 시스템뿐만 아니라, 전동화 부품, 인포테인먼트 시스템, 자율 주행 센서와 같은 첨단 기술 분야에 집중하고 있습니다. 이러한 제품들은 현대모비스가 자동차의 전동화 및 스마트화에 기여하는 데 중요한 역할을 하고 있습니다.</w:t>
        <w:br/>
        <w:br/>
      </w:r>
      <w:r>
        <w:rPr>
          <w:b/>
        </w:rPr>
        <w:t>미래 신사업</w:t>
      </w:r>
      <w:r>
        <w:t>으로는 전기차용 부품의 혁신, 자율 주행 기술 개발, 그리고 스마트 모빌리티 솔루션의 제공이 있습니다. 이들 분야는 지속 가능한 이동 수단에 대한 수요 증가와 자동차 산업의 패러다임 전환을 반영하는 현대모비스의 전략적 방향입니다.</w:t>
        <w:br/>
        <w:br/>
        <w:t xml:space="preserve">기술 부채 해결 측면에서 현대모비스는 기존 레거시 시스템을 현대화하고, 새로운 기술 스택으로 전환하는 노력을 하고 있습니다. 이는 특히 소프트웨어 모듈화, 클라우드 기반의 서비스, 그리고 데이터 분석 역량 강화 등을 포함합니다. 이런 과정에서 </w:t>
      </w:r>
      <w:r>
        <w:rPr>
          <w:b/>
        </w:rPr>
        <w:t>현재의 사업을 안정적으로 운영</w:t>
      </w:r>
      <w:r>
        <w:t>하기 위해서는 기존 시스템과 신기술 간의 원활한 통합이 필수적입니다.</w:t>
        <w:br/>
        <w:br/>
        <w:t xml:space="preserve">신입 </w:t>
      </w:r>
      <w:r>
        <w:rPr>
          <w:b/>
        </w:rPr>
        <w:t>백엔드 개발자</w:t>
      </w:r>
      <w:r>
        <w:t xml:space="preserve">로서 현대모비스의 이러한 전환과 혁신에 기여할 수 있는 기회는 다양합니다. 예를 들어, 기존 시스템의 성능 개선 및 유지보수를 지원하거나, 새로운 모듈의 개발에 참여할 수 있습니다. 특히, </w:t>
      </w:r>
      <w:r>
        <w:rPr>
          <w:b/>
        </w:rPr>
        <w:t>데이터 처리 및 분석, API 개발, 클라우드 환경에서의 서비스 구축</w:t>
      </w:r>
      <w:r>
        <w:t xml:space="preserve"> 등에서 자신의 기술을 발휘할 수 있습니다. 또한, 자율 주행 및 스마트 모빌리티 솔루션 개발에 필요한 백엔드 인프라를 구축하는 데 기여할 수 있습니다.</w:t>
        <w:br/>
        <w:br/>
        <w:t xml:space="preserve">지원자의 관점에서 </w:t>
      </w:r>
      <w:r>
        <w:rPr>
          <w:b/>
        </w:rPr>
        <w:t>기회 포인트</w:t>
      </w:r>
      <w:r>
        <w:t>는 현대모비스의 글로벌 시장에서의 입지와 기술 혁신을 통해 얻을 수 있는 기술적 성장과 경험입니다. 또한, 지속 가능한 모빌리티 솔루션의 개발에 참여함으로써 사회적 가치 창출에 기여할 수 있는 기회를 가질 수 있습니다. 이러한 경험은 신입 개발자가 현대모비스의 미래 성장 동력의 핵심 일원으로 성장하는 데 중요한 밑거름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